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1571 6985 vom 16. Dezember 2005</w:t>
      </w:r>
    </w:p>
    <w:p>
      <w:r>
        <w:t>Bundesverwaltung, 2005-12-16, DE</w:t>
      </w:r>
    </w:p>
    <w:p>
      <w:r>
        <w:rPr>
          <w:b/>
        </w:rPr>
        <w:t xml:space="preserve">Quelle: </w:t>
      </w:r>
      <w:r>
        <w:t>https://mcp.opencaselaw.ch/entscheid/ch_vb_2004-1571_6985_</w:t>
      </w:r>
    </w:p>
    <w:p>
      <w:r>
        <w:t>FR: CH_VB 2004-1571 6985 du 16 décembre 2005</w:t>
      </w:r>
    </w:p>
    <w:p>
      <w:r>
        <w:t>IT: CH_VB 2004-1571 6985 del 16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mesures sont notamment les suivantes: a. publications; b. séminaires pour investisseurs et autres événements visant à promouvoir les conditions d’implantation; c. mesures de marketing dans les foires spécialisées et relations publiques; d. renseignements aux entreprises.</w:t>
      </w:r>
    </w:p>
    <w:p>
      <w:r>
        <w:rPr>
          <w:b/>
        </w:rPr>
        <w:t>E. 2</w:t>
      </w:r>
    </w:p>
    <w:p>
      <w:r>
        <w:t>La Confédération observe l’évolution des principaux marchés et groupes-cibles étrangers. Elle met les résultats de ses observations à la disposition des cantons.</w:t>
      </w:r>
    </w:p>
    <w:p>
      <w:r>
        <w:rPr>
          <w:b/>
        </w:rPr>
        <w:t>E. 3</w:t>
      </w:r>
    </w:p>
    <w:p>
      <w:r>
        <w:t>Des agences locales ou des personnes assumant la même fonction sont mises en place sur les principaux marchés étrangers, notamment auprès d’organismes repré- sentant la Suisse à l’étranger.</w:t>
      </w:r>
    </w:p>
    <w:p>
      <w:r>
        <w:rPr>
          <w:b/>
        </w:rPr>
        <w:t>E. 4</w:t>
      </w:r>
    </w:p>
    <w:p>
      <w:r>
        <w:t>Sur les autres marchés, les mesures sont mises en œuvre par les institutions exis- tantes, notamment les représentations de la Confédération à l’étranger, les chambres de commerce extérieur et autres organismes représentant les intérêts de la Suisse à l’étranger.</w:t>
      </w:r>
    </w:p>
    <w:p>
      <w:r>
        <w:rPr>
          <w:b/>
        </w:rPr>
        <w:t>E. 5</w:t>
      </w:r>
    </w:p>
    <w:p>
      <w:r>
        <w:t>Le seco agit en étroite coordination avec d’autres organes fédéraux et institutions ayant le même champ d’activité.</w:t>
      </w:r>
    </w:p>
    <w:p>
      <w:r>
        <w:rPr>
          <w:b/>
        </w:rPr>
        <w:t>E. 6</w:t>
      </w:r>
    </w:p>
    <w:p>
      <w:r>
        <w:t>Il mène après trois ans une évaluation scientifique de la promotion des conditions d’implantation. Art. 4 Financement Les moyens nécessaires au financement de la promotion des conditions d’implan- tation en Suisse sont alloués en règle générale pour une période de quatre ans, sous la forme d’un plafond de dépenses. Art. 5 Référendum, entrée en vigueur et durée de validité 1 La présente loi est sujette au référendum. 2 Elle entre en vigueur, en l’absence de référendum, le 1er mars 2006; en cas de référendum, le Conseil fédéral fixe la date d’entrée en vigueur. 3 La présente loi a effet pendant six ans. Conseil des Etats, 16 décembre 2005 Conseil national, 16 décembre 2005 Le président: Rolf Büttiker Le secrétaire: Christoph Lanz Le président: Claude Janiak Le secrétaire: Ueli Anliker Date de publication: 27 décembre 20053 Délai référendaire: 6 avril 2006</w:t>
      </w:r>
    </w:p>
    <w:p>
      <w:r>
        <w:t>3 FF 2005 6985</w:t>
      </w:r>
    </w:p>
    <w:p>
      <w:r>
        <w:t>Schweizerisches Bundesarchiv, Digitale Amtsdruckschriften Archives fédérales suisses, Publications officielles numérisées Archivio federale svizzero, Pubblicazioni ufficiali digitali Loi fédérale &lt;bd&gt; concernant la promotion des conditions d'implantation des entreprises en Suisse In Bundesblatt Dans Feuille fédérale In Foglio federale Jahr 2005 Année Anno Band 1 Volume Volume Heft 51 Cahier Numero Geschäftsnummer --- Numéro d'affaire Numero dell'oggetto Datum 27.12.2005 Date Data Seite 6985-6986 Page Pagina Ref. No</w:t>
      </w:r>
    </w:p>
    <w:p>
      <w:r>
        <w:rPr>
          <w:b/>
        </w:rPr>
        <w:t>E. 10</w:t>
      </w:r>
    </w:p>
    <w:p>
      <w:r>
        <w:t>139 17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